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4D54314E" w:rsidR="00653BCD" w:rsidRPr="000A0DA3" w:rsidRDefault="00792D1D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653BCD">
                                  <w:rPr>
                                    <w:rStyle w:val="TitleChar"/>
                                  </w:rPr>
                                  <w:t>MS Excel Obje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4D54314E" w:rsidR="00653BCD" w:rsidRPr="000A0DA3" w:rsidRDefault="00792D1D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653BCD">
                            <w:rPr>
                              <w:rStyle w:val="TitleChar"/>
                            </w:rPr>
                            <w:t>MS Excel Object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2EA682EF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F56DF8" w:rsidRPr="00F56DF8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simple process </w:t>
      </w:r>
      <w:r w:rsidR="00653BCD">
        <w:rPr>
          <w:rFonts w:ascii="Calibri Light" w:eastAsiaTheme="minorEastAsia" w:hAnsi="Calibri Light" w:cstheme="minorBidi"/>
          <w:color w:val="auto"/>
          <w:sz w:val="22"/>
          <w:szCs w:val="22"/>
        </w:rPr>
        <w:t>provides the capability to interact with MS Excel (up to Office 2016 variant)</w:t>
      </w:r>
      <w:r w:rsidR="00F56DF8" w:rsidRPr="00F56DF8">
        <w:rPr>
          <w:rFonts w:ascii="Calibri Light" w:eastAsiaTheme="minorEastAsia" w:hAnsi="Calibri Light" w:cstheme="minorBidi"/>
          <w:color w:val="auto"/>
          <w:sz w:val="22"/>
          <w:szCs w:val="22"/>
        </w:rPr>
        <w:t>.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4BFE050D" w:rsidR="00266E3F" w:rsidRDefault="00E96935" w:rsidP="00741E52">
      <w:r>
        <w:t>Microsoft Excel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22214DBF" w:rsidR="00266E3F" w:rsidRDefault="00266E3F" w:rsidP="00741E52">
      <w:bookmarkStart w:id="0" w:name="_GoBack"/>
      <w:bookmarkEnd w:id="0"/>
      <w:r>
        <w:t xml:space="preserve">The </w:t>
      </w:r>
      <w:proofErr w:type="spellStart"/>
      <w:r>
        <w:t>runmode</w:t>
      </w:r>
      <w:proofErr w:type="spellEnd"/>
      <w:r>
        <w:t xml:space="preserve"> of this business object is ‘exclusive’</w:t>
      </w:r>
    </w:p>
    <w:p w14:paraId="41FDF8C4" w14:textId="473D4D98" w:rsidR="00266E3F" w:rsidRDefault="00266E3F" w:rsidP="00741E52"/>
    <w:p w14:paraId="15D6AA9F" w14:textId="0168ADED" w:rsidR="00266E3F" w:rsidRDefault="00266E3F" w:rsidP="00741E52">
      <w:r>
        <w:t>Options included in the utility:</w:t>
      </w:r>
    </w:p>
    <w:p w14:paraId="27E4FB85" w14:textId="779C9E4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ctivate Workbook</w:t>
      </w:r>
    </w:p>
    <w:p w14:paraId="4E71FD5D" w14:textId="58C3F546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ctivate Worksheet</w:t>
      </w:r>
    </w:p>
    <w:p w14:paraId="70A55FFC" w14:textId="48F28C0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ttach</w:t>
      </w:r>
    </w:p>
    <w:p w14:paraId="1BF3B527" w14:textId="1E09EC6B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Attach to Workbook</w:t>
      </w:r>
    </w:p>
    <w:p w14:paraId="7DBF78DE" w14:textId="326CD8F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All Instances</w:t>
      </w:r>
    </w:p>
    <w:p w14:paraId="14CD7BE4" w14:textId="5C98D0BB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Current Workbook</w:t>
      </w:r>
    </w:p>
    <w:p w14:paraId="25440A6B" w14:textId="7F9ED1C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Instance</w:t>
      </w:r>
    </w:p>
    <w:p w14:paraId="0AE2D168" w14:textId="208ED1F0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lose Workbook</w:t>
      </w:r>
    </w:p>
    <w:p w14:paraId="2218B8A2" w14:textId="2CD0343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opy</w:t>
      </w:r>
    </w:p>
    <w:p w14:paraId="4A703BF5" w14:textId="52370901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opy and Paste Worksheet Range</w:t>
      </w:r>
    </w:p>
    <w:p w14:paraId="246144D4" w14:textId="329A1CC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rete Instance</w:t>
      </w:r>
    </w:p>
    <w:p w14:paraId="5D4FBE29" w14:textId="29D1399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reate Workbook</w:t>
      </w:r>
    </w:p>
    <w:p w14:paraId="5A9BE1DF" w14:textId="0B94BE2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reate Worksheet</w:t>
      </w:r>
    </w:p>
    <w:p w14:paraId="644FB0AA" w14:textId="401FE42B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Cut</w:t>
      </w:r>
    </w:p>
    <w:p w14:paraId="22812A07" w14:textId="7FDF6A3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Delete</w:t>
      </w:r>
    </w:p>
    <w:p w14:paraId="38FBAF21" w14:textId="2DC3923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Delete Worksheet</w:t>
      </w:r>
    </w:p>
    <w:p w14:paraId="42CD4393" w14:textId="527161D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Exit</w:t>
      </w:r>
    </w:p>
    <w:p w14:paraId="62C48705" w14:textId="13251734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Find Next Empty Cell</w:t>
      </w:r>
    </w:p>
    <w:p w14:paraId="10F7D6AC" w14:textId="6C64416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Format Cell</w:t>
      </w:r>
    </w:p>
    <w:p w14:paraId="5D2EB56F" w14:textId="71F770B7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Format Current Cell</w:t>
      </w:r>
    </w:p>
    <w:p w14:paraId="3CAC01A2" w14:textId="7679DDB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Active Cell</w:t>
      </w:r>
    </w:p>
    <w:p w14:paraId="3C3C8097" w14:textId="4C421D1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Active Cell Value</w:t>
      </w:r>
    </w:p>
    <w:p w14:paraId="1F624D6E" w14:textId="065EDBE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Cell Value</w:t>
      </w:r>
    </w:p>
    <w:p w14:paraId="0027AE4D" w14:textId="3713D4C6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Formatted Cell Value</w:t>
      </w:r>
    </w:p>
    <w:p w14:paraId="0ED66DF9" w14:textId="21B1938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Number of Rows</w:t>
      </w:r>
    </w:p>
    <w:p w14:paraId="7E914F1C" w14:textId="002191E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Worksheet as Collection</w:t>
      </w:r>
    </w:p>
    <w:p w14:paraId="22E8150E" w14:textId="118C977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et Worksheet Name(s)</w:t>
      </w:r>
    </w:p>
    <w:p w14:paraId="599B9828" w14:textId="169177F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lastRenderedPageBreak/>
        <w:t>Get Worksheet Position</w:t>
      </w:r>
    </w:p>
    <w:p w14:paraId="65B43CD5" w14:textId="2392FE5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 xml:space="preserve">Get Worksheet Range </w:t>
      </w:r>
      <w:proofErr w:type="gramStart"/>
      <w:r>
        <w:t>As</w:t>
      </w:r>
      <w:proofErr w:type="gramEnd"/>
      <w:r>
        <w:t xml:space="preserve"> a Collection</w:t>
      </w:r>
    </w:p>
    <w:p w14:paraId="5933BA40" w14:textId="4699B23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 xml:space="preserve">Go </w:t>
      </w:r>
      <w:proofErr w:type="gramStart"/>
      <w:r>
        <w:t>To</w:t>
      </w:r>
      <w:proofErr w:type="gramEnd"/>
      <w:r>
        <w:t xml:space="preserve"> Cell</w:t>
      </w:r>
    </w:p>
    <w:p w14:paraId="115717D7" w14:textId="713AE08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 xml:space="preserve">Go </w:t>
      </w:r>
      <w:proofErr w:type="gramStart"/>
      <w:r>
        <w:t>To</w:t>
      </w:r>
      <w:proofErr w:type="gramEnd"/>
      <w:r>
        <w:t xml:space="preserve"> Next…</w:t>
      </w:r>
    </w:p>
    <w:p w14:paraId="16CC088F" w14:textId="6157AEA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Hide</w:t>
      </w:r>
    </w:p>
    <w:p w14:paraId="7BD39973" w14:textId="6749040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Gide Other Worksheets</w:t>
      </w:r>
    </w:p>
    <w:p w14:paraId="772C9413" w14:textId="62CC89B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Import CSV</w:t>
      </w:r>
    </w:p>
    <w:p w14:paraId="5BCB8DBD" w14:textId="398B4E0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Insert</w:t>
      </w:r>
    </w:p>
    <w:p w14:paraId="303C9DD6" w14:textId="4287C63C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Is Read Only</w:t>
      </w:r>
    </w:p>
    <w:p w14:paraId="276C476B" w14:textId="22920BB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Move Worksheet</w:t>
      </w:r>
    </w:p>
    <w:p w14:paraId="2CCCC59B" w14:textId="611CF60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Open Instance</w:t>
      </w:r>
    </w:p>
    <w:p w14:paraId="2F16FC61" w14:textId="6605BC6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Open Workbook</w:t>
      </w:r>
    </w:p>
    <w:p w14:paraId="051AE4F1" w14:textId="06513FD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Paste</w:t>
      </w:r>
    </w:p>
    <w:p w14:paraId="760BC8B1" w14:textId="47C0189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Protect Workbook</w:t>
      </w:r>
    </w:p>
    <w:p w14:paraId="38638DC7" w14:textId="0D2B2816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Release Instance</w:t>
      </w:r>
    </w:p>
    <w:p w14:paraId="33740740" w14:textId="06A7338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Remove Blank Rows</w:t>
      </w:r>
    </w:p>
    <w:p w14:paraId="577179BE" w14:textId="5C3278D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Run Macro</w:t>
      </w:r>
    </w:p>
    <w:p w14:paraId="0276CD9A" w14:textId="39975202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ave Current Workbook (As)</w:t>
      </w:r>
    </w:p>
    <w:p w14:paraId="7D31DB0F" w14:textId="3239E5A5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lect</w:t>
      </w:r>
    </w:p>
    <w:p w14:paraId="722BCAB2" w14:textId="4F63A66D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Cell Value</w:t>
      </w:r>
    </w:p>
    <w:p w14:paraId="3CF470D9" w14:textId="1B96D0D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Current Instance</w:t>
      </w:r>
    </w:p>
    <w:p w14:paraId="03D5E9A0" w14:textId="24043C9F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Events Enabled</w:t>
      </w:r>
    </w:p>
    <w:p w14:paraId="519658C8" w14:textId="16944583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Window Location</w:t>
      </w:r>
    </w:p>
    <w:p w14:paraId="513B6B3C" w14:textId="3772CF6E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Window Size</w:t>
      </w:r>
    </w:p>
    <w:p w14:paraId="4A8C6E33" w14:textId="5247C830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et Window State</w:t>
      </w:r>
    </w:p>
    <w:p w14:paraId="26D7BCDF" w14:textId="4F1885C2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how</w:t>
      </w:r>
    </w:p>
    <w:p w14:paraId="7AD04DF2" w14:textId="7B16C314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Split Worksheet</w:t>
      </w:r>
    </w:p>
    <w:p w14:paraId="3346CD1A" w14:textId="3AB6A969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Worksheet Exists</w:t>
      </w:r>
    </w:p>
    <w:p w14:paraId="0C8DE568" w14:textId="1BB2AE88" w:rsidR="00266E3F" w:rsidRDefault="00266E3F" w:rsidP="00266E3F">
      <w:pPr>
        <w:pStyle w:val="ListParagraph"/>
        <w:numPr>
          <w:ilvl w:val="0"/>
          <w:numId w:val="50"/>
        </w:numPr>
        <w:spacing w:after="0"/>
      </w:pPr>
      <w:r>
        <w:t>Write Collection</w:t>
      </w:r>
    </w:p>
    <w:p w14:paraId="5E5358E5" w14:textId="77777777" w:rsidR="00266E3F" w:rsidRDefault="00266E3F" w:rsidP="00266E3F">
      <w:pPr>
        <w:ind w:left="360"/>
      </w:pPr>
    </w:p>
    <w:sectPr w:rsidR="00266E3F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F690C" w14:textId="77777777" w:rsidR="00792D1D" w:rsidRDefault="00792D1D" w:rsidP="00BB503B">
      <w:pPr>
        <w:spacing w:after="0"/>
      </w:pPr>
      <w:r>
        <w:separator/>
      </w:r>
    </w:p>
  </w:endnote>
  <w:endnote w:type="continuationSeparator" w:id="0">
    <w:p w14:paraId="65D7079E" w14:textId="77777777" w:rsidR="00792D1D" w:rsidRDefault="00792D1D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1505" w14:textId="77777777" w:rsidR="00792D1D" w:rsidRDefault="00792D1D" w:rsidP="00BB503B">
      <w:pPr>
        <w:spacing w:after="0"/>
      </w:pPr>
      <w:r>
        <w:separator/>
      </w:r>
    </w:p>
  </w:footnote>
  <w:footnote w:type="continuationSeparator" w:id="0">
    <w:p w14:paraId="035E4CE2" w14:textId="77777777" w:rsidR="00792D1D" w:rsidRDefault="00792D1D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3A4C327C" w:rsidR="00653BCD" w:rsidRPr="001762BD" w:rsidRDefault="00792D1D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z w:val="44"/>
                                <w:szCs w:val="44"/>
                              </w:rPr>
                              <w:alias w:val="Category"/>
                              <w:tag w:val=""/>
                              <w:id w:val="37035566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E96935">
                                <w:rPr>
                                  <w:rStyle w:val="SubtitleChar"/>
                                  <w:sz w:val="44"/>
                                  <w:szCs w:val="44"/>
                                </w:rPr>
                                <w:t>Data Shee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3A4C327C" w:rsidR="00653BCD" w:rsidRPr="001762BD" w:rsidRDefault="00792D1D" w:rsidP="00FD6129">
                    <w:pPr>
                      <w:rPr>
                        <w:sz w:val="44"/>
                        <w:szCs w:val="44"/>
                      </w:rPr>
                    </w:pPr>
                    <w:sdt>
                      <w:sdtPr>
                        <w:rPr>
                          <w:rStyle w:val="SubtitleChar"/>
                          <w:sz w:val="44"/>
                          <w:szCs w:val="44"/>
                        </w:rPr>
                        <w:alias w:val="Category"/>
                        <w:tag w:val=""/>
                        <w:id w:val="37035566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E96935">
                          <w:rPr>
                            <w:rStyle w:val="SubtitleChar"/>
                            <w:sz w:val="44"/>
                            <w:szCs w:val="44"/>
                          </w:rPr>
                          <w:t>Data Sheet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056E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F0627"/>
    <w:rsid w:val="007F4D3D"/>
    <w:rsid w:val="008074D3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2126C"/>
    <w:rsid w:val="00E368A2"/>
    <w:rsid w:val="00E42BEB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C93AE-F7BE-4B6B-B76E-6957033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1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Excel Object</vt:lpstr>
    </vt:vector>
  </TitlesOfParts>
  <Company>Blue Pris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Excel Object</dc:title>
  <dc:subject/>
  <dc:creator>Denis Dennehy</dc:creator>
  <cp:keywords/>
  <dc:description/>
  <cp:lastModifiedBy>Richard Pauly</cp:lastModifiedBy>
  <cp:revision>6</cp:revision>
  <cp:lastPrinted>2016-01-08T09:50:00Z</cp:lastPrinted>
  <dcterms:created xsi:type="dcterms:W3CDTF">2018-10-11T18:07:00Z</dcterms:created>
  <dcterms:modified xsi:type="dcterms:W3CDTF">2018-10-17T07:35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